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8114" w14:textId="2C4666FA" w:rsidR="00D53B68" w:rsidRDefault="00D53B68" w:rsidP="00925809">
      <w:pPr>
        <w:rPr>
          <w:sz w:val="24"/>
          <w:szCs w:val="24"/>
        </w:rPr>
      </w:pPr>
    </w:p>
    <w:p w14:paraId="5DDA83D7" w14:textId="2ACA85E5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2300CAA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706BA363" w14:textId="53BC2A70" w:rsidR="003D1A5B" w:rsidRPr="003F0C66" w:rsidRDefault="003D1A5B" w:rsidP="003D1A5B">
      <w:pPr>
        <w:spacing w:after="0"/>
        <w:rPr>
          <w:b/>
          <w:bCs/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="00181A32">
        <w:rPr>
          <w:b/>
          <w:bCs/>
          <w:sz w:val="28"/>
          <w:szCs w:val="28"/>
          <w:u w:val="single"/>
        </w:rPr>
        <w:t>Det gode lærlingeforløb</w:t>
      </w:r>
    </w:p>
    <w:p w14:paraId="2D2ACBD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13D5186B" w14:textId="77777777" w:rsidTr="00B3528A">
        <w:tc>
          <w:tcPr>
            <w:tcW w:w="2547" w:type="dxa"/>
          </w:tcPr>
          <w:p w14:paraId="1A27667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7492A3BE" w14:textId="77777777" w:rsidR="00BC21E0" w:rsidRPr="00BC21E0" w:rsidRDefault="00BC21E0" w:rsidP="00B3528A">
            <w:r>
              <w:t xml:space="preserve">Navn på indsatsen </w:t>
            </w:r>
          </w:p>
          <w:p w14:paraId="38A098E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4177AF7" w14:textId="4D10F351" w:rsidR="00BC21E0" w:rsidRDefault="00F62030" w:rsidP="00B3528A">
            <w:r>
              <w:t>Miniguide til virksomheder for uddannelsesforløb på Learnmark</w:t>
            </w:r>
          </w:p>
        </w:tc>
      </w:tr>
      <w:tr w:rsidR="00BC21E0" w14:paraId="029FEDE1" w14:textId="77777777" w:rsidTr="00B3528A">
        <w:tc>
          <w:tcPr>
            <w:tcW w:w="2547" w:type="dxa"/>
          </w:tcPr>
          <w:p w14:paraId="71168DA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0945E04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8BA6ACC" w14:textId="11437073" w:rsidR="00BC21E0" w:rsidRPr="000725F7" w:rsidRDefault="00F62030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arnmark</w:t>
            </w:r>
          </w:p>
        </w:tc>
      </w:tr>
      <w:tr w:rsidR="00BC21E0" w14:paraId="225E6C80" w14:textId="77777777" w:rsidTr="00B3528A">
        <w:tc>
          <w:tcPr>
            <w:tcW w:w="2547" w:type="dxa"/>
          </w:tcPr>
          <w:p w14:paraId="4C757514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51195DC7" w14:textId="77777777" w:rsidR="00BC21E0" w:rsidRPr="00BC21E0" w:rsidRDefault="00BC21E0" w:rsidP="00B3528A">
            <w:r>
              <w:t>I hvilken tidsperiode forventes indsatsen gennemført?</w:t>
            </w:r>
          </w:p>
          <w:p w14:paraId="552F8025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A53F804" w14:textId="740475D5" w:rsidR="00BC21E0" w:rsidRPr="00FC409B" w:rsidRDefault="00F62030" w:rsidP="00F62030">
            <w:r>
              <w:t xml:space="preserve">Gennemføres ultimo 1. semester 2024 </w:t>
            </w:r>
            <w:r w:rsidR="00604EFA">
              <w:t>–</w:t>
            </w:r>
            <w:r>
              <w:t xml:space="preserve"> </w:t>
            </w:r>
            <w:r w:rsidR="00604EFA">
              <w:t>31.07.2025</w:t>
            </w:r>
          </w:p>
        </w:tc>
      </w:tr>
      <w:tr w:rsidR="00BC21E0" w14:paraId="3733079F" w14:textId="77777777" w:rsidTr="00B3528A">
        <w:tc>
          <w:tcPr>
            <w:tcW w:w="2547" w:type="dxa"/>
          </w:tcPr>
          <w:p w14:paraId="1B75231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7CF48B2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6624C8BA" w14:textId="77777777" w:rsidR="00BC21E0" w:rsidRDefault="00BC21E0" w:rsidP="00B3528A">
            <w:pPr>
              <w:rPr>
                <w:b/>
                <w:bCs/>
              </w:rPr>
            </w:pPr>
          </w:p>
          <w:p w14:paraId="2C356F59" w14:textId="77777777" w:rsidR="00BC21E0" w:rsidRDefault="00BC21E0" w:rsidP="00B3528A">
            <w:pPr>
              <w:rPr>
                <w:b/>
                <w:bCs/>
              </w:rPr>
            </w:pPr>
          </w:p>
          <w:p w14:paraId="18FD72C4" w14:textId="77777777" w:rsidR="00BC21E0" w:rsidRDefault="00BC21E0" w:rsidP="00B3528A">
            <w:pPr>
              <w:rPr>
                <w:b/>
                <w:bCs/>
              </w:rPr>
            </w:pPr>
          </w:p>
          <w:p w14:paraId="4E287CFA" w14:textId="77777777" w:rsidR="00BC21E0" w:rsidRDefault="00BC21E0" w:rsidP="00B3528A">
            <w:pPr>
              <w:rPr>
                <w:b/>
                <w:bCs/>
              </w:rPr>
            </w:pPr>
          </w:p>
          <w:p w14:paraId="024F705F" w14:textId="77777777" w:rsidR="00BC21E0" w:rsidRDefault="00BC21E0" w:rsidP="00B3528A">
            <w:pPr>
              <w:rPr>
                <w:b/>
                <w:bCs/>
              </w:rPr>
            </w:pPr>
          </w:p>
          <w:p w14:paraId="3C968F0E" w14:textId="77777777" w:rsidR="00BC21E0" w:rsidRDefault="00BC21E0" w:rsidP="00B3528A">
            <w:pPr>
              <w:rPr>
                <w:b/>
                <w:bCs/>
              </w:rPr>
            </w:pPr>
          </w:p>
          <w:p w14:paraId="76FADBCF" w14:textId="77777777" w:rsidR="00BC21E0" w:rsidRDefault="00BC21E0" w:rsidP="00B3528A">
            <w:pPr>
              <w:rPr>
                <w:b/>
                <w:bCs/>
              </w:rPr>
            </w:pPr>
          </w:p>
          <w:p w14:paraId="10CF8F3C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3DDC882C" w14:textId="77777777" w:rsidR="00F62030" w:rsidRDefault="00F62030" w:rsidP="00B3528A">
            <w:r>
              <w:t xml:space="preserve">Projektet er målrettet virksomheder, da vi gennem vores VTU oplever et behov for større vidensdeling mellem skole og virksomheder, omkring de forskellige uddannelsesforløbs indhold og krav til </w:t>
            </w:r>
            <w:proofErr w:type="spellStart"/>
            <w:r>
              <w:t>oplæringsperider</w:t>
            </w:r>
            <w:proofErr w:type="spellEnd"/>
            <w:r>
              <w:t xml:space="preserve">. </w:t>
            </w:r>
          </w:p>
          <w:p w14:paraId="2F016048" w14:textId="77777777" w:rsidR="00F62030" w:rsidRDefault="00F62030" w:rsidP="00B3528A"/>
          <w:p w14:paraId="4C445208" w14:textId="4A9473D0" w:rsidR="00BC21E0" w:rsidRDefault="00F62030" w:rsidP="00B3528A">
            <w:r>
              <w:t xml:space="preserve">Miniguiden har til hensigt at imødekomme dette. Vi udvikler derfor en </w:t>
            </w:r>
            <w:proofErr w:type="spellStart"/>
            <w:r>
              <w:t>Hand-out</w:t>
            </w:r>
            <w:proofErr w:type="spellEnd"/>
            <w:r>
              <w:t>/</w:t>
            </w:r>
            <w:proofErr w:type="spellStart"/>
            <w:r>
              <w:t>Onepage</w:t>
            </w:r>
            <w:proofErr w:type="spellEnd"/>
            <w:r>
              <w:t xml:space="preserve"> som hurtigt kan give virksomheder overblik over indhold, krav og forløb for både hovedforløb og oplæringsperioder. </w:t>
            </w:r>
          </w:p>
          <w:p w14:paraId="740BCF66" w14:textId="77777777" w:rsidR="00BC21E0" w:rsidRDefault="00BC21E0" w:rsidP="00B3528A"/>
          <w:p w14:paraId="04207BBD" w14:textId="77777777" w:rsidR="00BC21E0" w:rsidRDefault="00BC21E0" w:rsidP="00B3528A"/>
          <w:p w14:paraId="6D37A28D" w14:textId="77777777" w:rsidR="00BC21E0" w:rsidRDefault="00BC21E0" w:rsidP="00B3528A"/>
          <w:p w14:paraId="0A63F177" w14:textId="77777777" w:rsidR="00BC21E0" w:rsidRDefault="00BC21E0" w:rsidP="00B3528A"/>
        </w:tc>
      </w:tr>
      <w:tr w:rsidR="00BC21E0" w14:paraId="0684D72A" w14:textId="77777777" w:rsidTr="00B3528A">
        <w:tc>
          <w:tcPr>
            <w:tcW w:w="2547" w:type="dxa"/>
          </w:tcPr>
          <w:p w14:paraId="3BB82AB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234C758B" w14:textId="77777777" w:rsidR="00BC21E0" w:rsidRDefault="00BC21E0" w:rsidP="00B3528A">
            <w:r>
              <w:t>Indgang, fagområde(r) og forventet antal deltagere fra målgruppen</w:t>
            </w:r>
          </w:p>
          <w:p w14:paraId="47462A04" w14:textId="77777777" w:rsidR="00BC21E0" w:rsidRPr="007C06B6" w:rsidRDefault="00BC21E0" w:rsidP="00B3528A"/>
        </w:tc>
        <w:tc>
          <w:tcPr>
            <w:tcW w:w="7081" w:type="dxa"/>
          </w:tcPr>
          <w:p w14:paraId="2B1D6158" w14:textId="77777777" w:rsidR="00BC21E0" w:rsidRDefault="00F62030" w:rsidP="00B3528A">
            <w:r>
              <w:t xml:space="preserve">Indgang: Teknologi, byggeri og transport. </w:t>
            </w:r>
          </w:p>
          <w:p w14:paraId="35C2DD21" w14:textId="77777777" w:rsidR="00F62030" w:rsidRDefault="00F62030" w:rsidP="00B3528A"/>
          <w:p w14:paraId="69C6B118" w14:textId="61C6BA63" w:rsidR="00F62030" w:rsidRDefault="00F62030" w:rsidP="00B3528A">
            <w:r>
              <w:t xml:space="preserve">Deltagere: </w:t>
            </w:r>
            <w:r w:rsidR="0054575C">
              <w:t xml:space="preserve">12-15 undervisere + 2 konsulenter. </w:t>
            </w:r>
          </w:p>
        </w:tc>
      </w:tr>
    </w:tbl>
    <w:p w14:paraId="70C03E6A" w14:textId="77777777" w:rsidR="00BC21E0" w:rsidRDefault="00BC21E0" w:rsidP="00925809">
      <w:pPr>
        <w:rPr>
          <w:sz w:val="24"/>
          <w:szCs w:val="24"/>
        </w:rPr>
      </w:pPr>
    </w:p>
    <w:p w14:paraId="4447AD84" w14:textId="77777777" w:rsidR="003D1A5B" w:rsidRDefault="003D1A5B" w:rsidP="00925809">
      <w:pPr>
        <w:rPr>
          <w:sz w:val="24"/>
          <w:szCs w:val="24"/>
        </w:rPr>
      </w:pPr>
    </w:p>
    <w:p w14:paraId="6E68CE09" w14:textId="77777777" w:rsidR="00D53B68" w:rsidRDefault="00D53B68" w:rsidP="00925809">
      <w:pPr>
        <w:rPr>
          <w:sz w:val="24"/>
          <w:szCs w:val="24"/>
        </w:rPr>
      </w:pPr>
    </w:p>
    <w:p w14:paraId="4E89F924" w14:textId="77777777" w:rsidR="00D53B68" w:rsidRDefault="00D53B68" w:rsidP="00925809">
      <w:pPr>
        <w:rPr>
          <w:sz w:val="24"/>
          <w:szCs w:val="24"/>
        </w:rPr>
      </w:pPr>
    </w:p>
    <w:p w14:paraId="748CEBC6" w14:textId="5D3DF5C7" w:rsidR="00D53B68" w:rsidRDefault="00D53B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AAE08" w14:textId="77777777" w:rsidR="00D53B68" w:rsidRDefault="00D53B68" w:rsidP="00925809">
      <w:pPr>
        <w:rPr>
          <w:sz w:val="24"/>
          <w:szCs w:val="24"/>
        </w:rPr>
      </w:pPr>
    </w:p>
    <w:p w14:paraId="49E7DACB" w14:textId="6D4A92DC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>
        <w:rPr>
          <w:b/>
          <w:bCs/>
          <w:sz w:val="36"/>
          <w:szCs w:val="36"/>
          <w:u w:val="single"/>
        </w:rPr>
        <w:t>sskema</w:t>
      </w:r>
    </w:p>
    <w:p w14:paraId="5EC1805A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4065D808" w14:textId="25BED366" w:rsidR="003D1A5B" w:rsidRPr="003F0C66" w:rsidRDefault="003D1A5B" w:rsidP="003D1A5B">
      <w:pPr>
        <w:spacing w:after="0"/>
        <w:rPr>
          <w:sz w:val="28"/>
          <w:szCs w:val="28"/>
          <w:u w:val="single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 xml:space="preserve">Rekruttering </w:t>
      </w:r>
      <w:r w:rsidR="00291396" w:rsidRPr="003F0C66">
        <w:rPr>
          <w:b/>
          <w:bCs/>
          <w:sz w:val="28"/>
          <w:szCs w:val="28"/>
          <w:u w:val="single"/>
        </w:rPr>
        <w:t>–</w:t>
      </w:r>
      <w:r w:rsidRPr="003F0C66">
        <w:rPr>
          <w:b/>
          <w:bCs/>
          <w:sz w:val="28"/>
          <w:szCs w:val="28"/>
          <w:u w:val="single"/>
        </w:rPr>
        <w:t xml:space="preserve"> Konkret</w:t>
      </w:r>
      <w:r w:rsidR="00291396" w:rsidRPr="003F0C66">
        <w:rPr>
          <w:b/>
          <w:bCs/>
          <w:sz w:val="28"/>
          <w:szCs w:val="28"/>
          <w:u w:val="single"/>
        </w:rPr>
        <w:t>e projekter med studenter</w:t>
      </w:r>
    </w:p>
    <w:p w14:paraId="143B479E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CCA3230" w14:textId="77777777" w:rsidTr="00B3528A">
        <w:tc>
          <w:tcPr>
            <w:tcW w:w="2547" w:type="dxa"/>
          </w:tcPr>
          <w:p w14:paraId="6581B9E2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3CC50FA2" w14:textId="77777777" w:rsidR="00BC21E0" w:rsidRPr="00BC21E0" w:rsidRDefault="00BC21E0" w:rsidP="00B3528A">
            <w:r>
              <w:t xml:space="preserve">Navn på indsatsen </w:t>
            </w:r>
          </w:p>
          <w:p w14:paraId="6EF58F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D890679" w14:textId="77777777" w:rsidR="00BC21E0" w:rsidRDefault="00BC21E0" w:rsidP="00B3528A"/>
        </w:tc>
      </w:tr>
      <w:tr w:rsidR="00BC21E0" w14:paraId="4A9C8F81" w14:textId="77777777" w:rsidTr="00B3528A">
        <w:tc>
          <w:tcPr>
            <w:tcW w:w="2547" w:type="dxa"/>
          </w:tcPr>
          <w:p w14:paraId="23F43A4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6B6D4DF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B544309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BC59C15" w14:textId="77777777" w:rsidTr="00B3528A">
        <w:tc>
          <w:tcPr>
            <w:tcW w:w="2547" w:type="dxa"/>
          </w:tcPr>
          <w:p w14:paraId="733A1C88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76570FD" w14:textId="77777777" w:rsidR="00BC21E0" w:rsidRPr="00BC21E0" w:rsidRDefault="00BC21E0" w:rsidP="00B3528A">
            <w:r>
              <w:t>I hvilken tidsperiode gennemføres indsatsen?</w:t>
            </w:r>
          </w:p>
          <w:p w14:paraId="29AC5C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471C5FF" w14:textId="77777777" w:rsidR="00BC21E0" w:rsidRPr="00FC409B" w:rsidRDefault="00BC21E0" w:rsidP="00B3528A"/>
        </w:tc>
      </w:tr>
      <w:tr w:rsidR="00BC21E0" w14:paraId="795D3D99" w14:textId="77777777" w:rsidTr="00B3528A">
        <w:tc>
          <w:tcPr>
            <w:tcW w:w="2547" w:type="dxa"/>
          </w:tcPr>
          <w:p w14:paraId="5701A04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746F9F88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79482461" w14:textId="77777777" w:rsidR="00BC21E0" w:rsidRPr="00185174" w:rsidRDefault="00BC21E0" w:rsidP="00B3528A"/>
          <w:p w14:paraId="5FA8A6BB" w14:textId="77777777" w:rsidR="00BC21E0" w:rsidRDefault="00BC21E0" w:rsidP="00B3528A">
            <w:pPr>
              <w:rPr>
                <w:b/>
                <w:bCs/>
              </w:rPr>
            </w:pPr>
          </w:p>
          <w:p w14:paraId="641139C2" w14:textId="77777777" w:rsidR="00BC21E0" w:rsidRDefault="00BC21E0" w:rsidP="00B3528A">
            <w:pPr>
              <w:rPr>
                <w:b/>
                <w:bCs/>
              </w:rPr>
            </w:pPr>
          </w:p>
          <w:p w14:paraId="03E1C1EA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6D8D9D8" w14:textId="77777777" w:rsidR="00BC21E0" w:rsidRDefault="00BC21E0" w:rsidP="00B3528A"/>
          <w:p w14:paraId="4829F0E9" w14:textId="77777777" w:rsidR="00BC21E0" w:rsidRDefault="00BC21E0" w:rsidP="00B3528A"/>
          <w:p w14:paraId="0C0BF264" w14:textId="77777777" w:rsidR="00BC21E0" w:rsidRDefault="00BC21E0" w:rsidP="00B3528A"/>
          <w:p w14:paraId="415E8E57" w14:textId="77777777" w:rsidR="00BC21E0" w:rsidRDefault="00BC21E0" w:rsidP="00B3528A"/>
          <w:p w14:paraId="6387794B" w14:textId="77777777" w:rsidR="00BC21E0" w:rsidRDefault="00BC21E0" w:rsidP="00B3528A"/>
          <w:p w14:paraId="5F451C58" w14:textId="77777777" w:rsidR="00BC21E0" w:rsidRDefault="00BC21E0" w:rsidP="00B3528A"/>
        </w:tc>
      </w:tr>
      <w:tr w:rsidR="00BC21E0" w14:paraId="3E065822" w14:textId="77777777" w:rsidTr="00B3528A">
        <w:tc>
          <w:tcPr>
            <w:tcW w:w="2547" w:type="dxa"/>
          </w:tcPr>
          <w:p w14:paraId="09110A6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6DC9A42D" w14:textId="77777777" w:rsidR="00BC21E0" w:rsidRDefault="00BC21E0" w:rsidP="00B3528A">
            <w:r>
              <w:t>Indgang, fagområde(r) og antal deltagere fra målgruppen</w:t>
            </w:r>
          </w:p>
          <w:p w14:paraId="6BAC5578" w14:textId="77777777" w:rsidR="00BC21E0" w:rsidRPr="00670BDB" w:rsidRDefault="00BC21E0" w:rsidP="00B3528A"/>
        </w:tc>
        <w:tc>
          <w:tcPr>
            <w:tcW w:w="7081" w:type="dxa"/>
          </w:tcPr>
          <w:p w14:paraId="4D57D800" w14:textId="77777777" w:rsidR="00BC21E0" w:rsidRDefault="00BC21E0" w:rsidP="00B3528A"/>
        </w:tc>
      </w:tr>
      <w:tr w:rsidR="00BC21E0" w14:paraId="4492D301" w14:textId="77777777" w:rsidTr="00B3528A">
        <w:tc>
          <w:tcPr>
            <w:tcW w:w="2547" w:type="dxa"/>
          </w:tcPr>
          <w:p w14:paraId="146FEBEB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24BA4880" w14:textId="77777777" w:rsidR="00BC21E0" w:rsidRDefault="00BC21E0" w:rsidP="00B3528A">
            <w:r>
              <w:t xml:space="preserve">Hvordan og på hvilke måder gav projektet effekt? </w:t>
            </w:r>
          </w:p>
          <w:p w14:paraId="197C1DD6" w14:textId="77777777" w:rsidR="00BC21E0" w:rsidRDefault="00BC21E0" w:rsidP="00B3528A"/>
          <w:p w14:paraId="49914B38" w14:textId="77777777" w:rsidR="00BC21E0" w:rsidRDefault="00BC21E0" w:rsidP="00B3528A"/>
          <w:p w14:paraId="65FF9130" w14:textId="77777777" w:rsidR="00BC21E0" w:rsidRDefault="00BC21E0" w:rsidP="00B3528A"/>
          <w:p w14:paraId="1871C338" w14:textId="77777777" w:rsidR="00BC21E0" w:rsidRDefault="00BC21E0" w:rsidP="00B3528A">
            <w:r>
              <w:t>Gav projektet den forventede effekt – hvorfor/hvorfor ikke?</w:t>
            </w:r>
          </w:p>
          <w:p w14:paraId="5F5AFA95" w14:textId="77777777" w:rsidR="00BC21E0" w:rsidRDefault="00BC21E0" w:rsidP="00B3528A">
            <w:pPr>
              <w:rPr>
                <w:b/>
                <w:bCs/>
              </w:rPr>
            </w:pPr>
          </w:p>
          <w:p w14:paraId="138BDB14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7604DBA" w14:textId="77777777" w:rsidR="00BC21E0" w:rsidRDefault="00BC21E0" w:rsidP="00B3528A"/>
        </w:tc>
      </w:tr>
    </w:tbl>
    <w:p w14:paraId="24BD27E1" w14:textId="05BCD480" w:rsidR="003D1A5B" w:rsidRPr="00BC21E0" w:rsidRDefault="003D1A5B" w:rsidP="003D1A5B">
      <w:pPr>
        <w:rPr>
          <w:sz w:val="24"/>
          <w:szCs w:val="24"/>
        </w:rPr>
      </w:pPr>
    </w:p>
    <w:sectPr w:rsidR="003D1A5B" w:rsidRPr="00BC21E0" w:rsidSect="004975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5B7E" w14:textId="77777777" w:rsidR="00E85BDD" w:rsidRDefault="00E85BDD" w:rsidP="007C614B">
      <w:pPr>
        <w:spacing w:after="0" w:line="240" w:lineRule="auto"/>
      </w:pPr>
      <w:r>
        <w:separator/>
      </w:r>
    </w:p>
  </w:endnote>
  <w:endnote w:type="continuationSeparator" w:id="0">
    <w:p w14:paraId="7CE5D7AC" w14:textId="77777777" w:rsidR="00E85BDD" w:rsidRDefault="00E85BDD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5AAF997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ED2B" w14:textId="77777777" w:rsidR="00E85BDD" w:rsidRDefault="00E85BDD" w:rsidP="007C614B">
      <w:pPr>
        <w:spacing w:after="0" w:line="240" w:lineRule="auto"/>
      </w:pPr>
      <w:r>
        <w:separator/>
      </w:r>
    </w:p>
  </w:footnote>
  <w:footnote w:type="continuationSeparator" w:id="0">
    <w:p w14:paraId="470B2FCF" w14:textId="77777777" w:rsidR="00E85BDD" w:rsidRDefault="00E85BDD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DB25622" w:rsidR="007C614B" w:rsidRDefault="00A1554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1CCE5C" wp14:editId="782D504D">
          <wp:simplePos x="0" y="0"/>
          <wp:positionH relativeFrom="column">
            <wp:posOffset>4455042</wp:posOffset>
          </wp:positionH>
          <wp:positionV relativeFrom="paragraph">
            <wp:posOffset>135211</wp:posOffset>
          </wp:positionV>
          <wp:extent cx="2295525" cy="838200"/>
          <wp:effectExtent l="0" t="0" r="9525" b="0"/>
          <wp:wrapSquare wrapText="bothSides"/>
          <wp:docPr id="387184947" name="Billede 1" descr="Et billede, der indeholder Font/skrifttype, logo, tekst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184947" name="Billede 1" descr="Et billede, der indeholder Font/skrifttype, logo, tekst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060">
      <w:rPr>
        <w:noProof/>
      </w:rPr>
      <w:drawing>
        <wp:inline distT="0" distB="0" distL="0" distR="0" wp14:anchorId="1D55171F" wp14:editId="66F2D308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554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5D3"/>
    <w:multiLevelType w:val="hybridMultilevel"/>
    <w:tmpl w:val="B5DEB0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269676">
    <w:abstractNumId w:val="12"/>
  </w:num>
  <w:num w:numId="2" w16cid:durableId="1043674483">
    <w:abstractNumId w:val="14"/>
  </w:num>
  <w:num w:numId="3" w16cid:durableId="216749192">
    <w:abstractNumId w:val="10"/>
  </w:num>
  <w:num w:numId="4" w16cid:durableId="715933861">
    <w:abstractNumId w:val="4"/>
  </w:num>
  <w:num w:numId="5" w16cid:durableId="904029561">
    <w:abstractNumId w:val="11"/>
  </w:num>
  <w:num w:numId="6" w16cid:durableId="1301419507">
    <w:abstractNumId w:val="9"/>
  </w:num>
  <w:num w:numId="7" w16cid:durableId="1634870697">
    <w:abstractNumId w:val="7"/>
  </w:num>
  <w:num w:numId="8" w16cid:durableId="1441682418">
    <w:abstractNumId w:val="1"/>
  </w:num>
  <w:num w:numId="9" w16cid:durableId="632491895">
    <w:abstractNumId w:val="0"/>
  </w:num>
  <w:num w:numId="10" w16cid:durableId="1788888221">
    <w:abstractNumId w:val="3"/>
  </w:num>
  <w:num w:numId="11" w16cid:durableId="1967197561">
    <w:abstractNumId w:val="6"/>
  </w:num>
  <w:num w:numId="12" w16cid:durableId="220874769">
    <w:abstractNumId w:val="8"/>
  </w:num>
  <w:num w:numId="13" w16cid:durableId="1814905103">
    <w:abstractNumId w:val="5"/>
  </w:num>
  <w:num w:numId="14" w16cid:durableId="577590695">
    <w:abstractNumId w:val="13"/>
  </w:num>
  <w:num w:numId="15" w16cid:durableId="1478112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1A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10532"/>
    <w:rsid w:val="00413032"/>
    <w:rsid w:val="00413129"/>
    <w:rsid w:val="004154C9"/>
    <w:rsid w:val="004512CF"/>
    <w:rsid w:val="00452CD6"/>
    <w:rsid w:val="00461760"/>
    <w:rsid w:val="00485BA6"/>
    <w:rsid w:val="0049753A"/>
    <w:rsid w:val="004A434E"/>
    <w:rsid w:val="004C20A3"/>
    <w:rsid w:val="004D1578"/>
    <w:rsid w:val="004E113C"/>
    <w:rsid w:val="004E29EA"/>
    <w:rsid w:val="004E3233"/>
    <w:rsid w:val="004F6268"/>
    <w:rsid w:val="00512474"/>
    <w:rsid w:val="0054575C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04EFA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5CAD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37CF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204CB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2825"/>
    <w:rsid w:val="00E439FA"/>
    <w:rsid w:val="00E73ED1"/>
    <w:rsid w:val="00E85BDD"/>
    <w:rsid w:val="00EA0064"/>
    <w:rsid w:val="00EA5E37"/>
    <w:rsid w:val="00EB7B83"/>
    <w:rsid w:val="00EC36C8"/>
    <w:rsid w:val="00EC5807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62030"/>
    <w:rsid w:val="00F70E9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C2FD-C8D7-4B8C-A6F5-FA96594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UCH)</cp:lastModifiedBy>
  <cp:revision>2</cp:revision>
  <cp:lastPrinted>2023-08-23T09:03:00Z</cp:lastPrinted>
  <dcterms:created xsi:type="dcterms:W3CDTF">2024-01-15T12:46:00Z</dcterms:created>
  <dcterms:modified xsi:type="dcterms:W3CDTF">2024-01-15T12:46:00Z</dcterms:modified>
</cp:coreProperties>
</file>